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17" w:rsidRDefault="00B05B17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6034E3" w:rsidRDefault="006034E3" w:rsidP="006034E3">
      <w:pPr>
        <w:pStyle w:val="1f1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 xml:space="preserve">Выполнение работ </w:t>
      </w:r>
      <w:r w:rsidR="006F6799" w:rsidRPr="006F6799">
        <w:rPr>
          <w:rFonts w:ascii="Times New Roman" w:hAnsi="Times New Roman" w:cs="Times New Roman"/>
          <w:bCs/>
          <w:lang w:eastAsia="en-US"/>
        </w:rPr>
        <w:t>по изготовлению протезов нижних конечностей для обеспечения инвалидов в 2018 году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0915"/>
        <w:gridCol w:w="1134"/>
      </w:tblGrid>
      <w:tr w:rsidR="006034E3" w:rsidTr="00882EFB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6034E3" w:rsidRDefault="006034E3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шт.)</w:t>
            </w:r>
          </w:p>
        </w:tc>
      </w:tr>
      <w:tr w:rsidR="00F52042" w:rsidTr="00F52042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Pr="00C5610A" w:rsidRDefault="00F52042" w:rsidP="00D15CDD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5610A">
              <w:rPr>
                <w:rFonts w:ascii="Times New Roman" w:hAnsi="Times New Roman" w:cs="Times New Roman"/>
                <w:lang w:eastAsia="en-US"/>
              </w:rPr>
              <w:t>Протез голени лечебно-тренировоч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Pr="00C5610A" w:rsidRDefault="00F52042" w:rsidP="00D15CDD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ротез голени лечебно-тренировочный должен быть без силиконового чехл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емная гильза должна быть индивидуальная. Материал индивидуальной постоянной гильзы должен быть: кожа, литьевой слоистый пластик на основе полиамидных или акриловых смол, листовой термопластичный пластик. Допускается применение вкладной гильзы из вспененных материалов. Крепление протеза должно быть с использованием гильзы (манжеты с шинами) бедра, допускается дополнительное крепление с использованием кожаных полуфабрикатов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42" w:rsidRDefault="004416E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</w:tr>
      <w:tr w:rsidR="00F52042" w:rsidTr="00F52042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модульного типа, в том числе при недоразвити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модульный должен быть с силиконовым чехлом 1 шт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емная гильза должна быть индивидуальная. Материал индивидуальной постоянной гильзы должен быть: литьевой слоистый пластик на основе полиамидных или акриловых смол, листовой термопластичный пластик. Допускается применение вкладной гильзы из вспененных материалов. Крепление протеза должно быть с использованием силиконового чехла с замковым устройством или за счет формы приемной гильзы. Регулировочно-соединительные устройства должны соответствовать весу Получателя. Стопа должна быть со средней или высокой степенью энергосбережения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</w:tr>
      <w:tr w:rsidR="00F52042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для куп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голени должен быть с полностью покрывающей его облицовкой и должен быть предназначен для использования во влажной среде. Компоненты протезной системы должны обеспечивать отсутствие коррозии, должны быть совместимы со 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должно быть за счет силиконовой манжеты с вакуумным клапаном с использованием силиконового чехла без замка. Стопа должна быть с эластичным и встроенным пяточным клином, а так 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F52042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лечебно-тренировоч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 xml:space="preserve">Протез бедра лечебно-тренировочный. Формообразующая часть косметической облицовки должна быть: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ёмная гильза должна быть унифицированная или индивидуальная. Материал унифицированной постоянной гильзы должен быть: металл, слоистый пластик на основе полиамидных или акриловых смол. Материал индивидуальной постоян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Крепление протеза должно быть поясное, с использованием бандажа. Коленный модуль должен быть моноцентрический замковый. Стопа должна быть из микроячеистого полиуретана с адаптером голеностопным. Протез должен быть рассчитан на нагрузку не менее </w:t>
            </w:r>
            <w:r w:rsidRPr="00D718E2">
              <w:rPr>
                <w:rFonts w:ascii="Times New Roman" w:hAnsi="Times New Roman" w:cs="Times New Roman"/>
                <w:lang w:eastAsia="en-US"/>
              </w:rPr>
              <w:lastRenderedPageBreak/>
              <w:t>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10</w:t>
            </w:r>
          </w:p>
        </w:tc>
      </w:tr>
      <w:tr w:rsidR="00F52042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модуль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D718E2">
              <w:rPr>
                <w:rFonts w:ascii="Times New Roman" w:hAnsi="Times New Roman" w:cs="Times New Roman"/>
                <w:lang w:eastAsia="en-US"/>
              </w:rPr>
              <w:t>Протез бедра должен быть в комплекте с чехлом силиконовым (1 шт.). 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вкладного элемента должны применяться чехлы полимерные гелевые, крепление с использованием замка или вакуумной мембраны. Стопа должна быть со средней степенью энергосбережения. 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отключающимся при переходе на передний отдел стопы, с упругим подгибанием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</w:tr>
      <w:tr w:rsidR="00F52042" w:rsidTr="00882EFB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2042" w:rsidRDefault="00F5204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C5610A">
              <w:rPr>
                <w:rFonts w:ascii="Times New Roman" w:hAnsi="Times New Roman" w:cs="Times New Roman"/>
                <w:lang w:eastAsia="en-US"/>
              </w:rPr>
              <w:t>Протез бедра для куп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42" w:rsidRPr="00C5610A" w:rsidRDefault="00F52042" w:rsidP="00F52042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ротез бедра должен быть с полностью покрывающей его облицовкой и должен быть предназначен для использования во влажной среде.</w:t>
            </w:r>
          </w:p>
          <w:p w:rsidR="00F52042" w:rsidRPr="00C5610A" w:rsidRDefault="00F52042" w:rsidP="00F52042">
            <w:pPr>
              <w:pStyle w:val="1f1"/>
              <w:jc w:val="both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Компоненты протезной системы должны обеспечивать отсутствие коррозии, должны быть совместимы со 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протеза на культе может быть выполнено при помощи приемной гильзы с полимерным чехлом, бедренного поддерживающего бандажа, эластичного рукава с полимерным покрытием или без</w:t>
            </w:r>
            <w:r w:rsidRPr="00C5610A">
              <w:rPr>
                <w:rFonts w:ascii="Times New Roman" w:hAnsi="Times New Roman" w:cs="Times New Roman"/>
              </w:rPr>
              <w:t xml:space="preserve"> </w:t>
            </w: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полимерного покрытия, вакуумного клапана. Коленный модуль должен иметь угол сгибания не менее 115 градусов с упорами в крайних положениях.</w:t>
            </w:r>
          </w:p>
          <w:p w:rsidR="00F52042" w:rsidRDefault="00F52042" w:rsidP="00F52042">
            <w:pPr>
              <w:pStyle w:val="1f1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C5610A">
              <w:rPr>
                <w:rFonts w:ascii="Times New Roman" w:eastAsia="Arial" w:hAnsi="Times New Roman" w:cs="Times New Roman"/>
                <w:color w:val="000000"/>
                <w:lang w:eastAsia="en-US"/>
              </w:rPr>
              <w:t>Стопа должна быть с эластичным и встроенным пяточным клином, а так 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</w:tr>
      <w:tr w:rsidR="00F52042" w:rsidTr="00F52042">
        <w:trPr>
          <w:trHeight w:val="554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042" w:rsidRDefault="00F5204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42" w:rsidRDefault="004416E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9</w:t>
            </w:r>
          </w:p>
        </w:tc>
      </w:tr>
    </w:tbl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 Изделиям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, мочи)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олучателя  к протезу и приобретения навыков ходьбы;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- постоянный протез нижней конечности должен предназначаться для ношения после завершения использования лечебно-тренировочного протеза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b/>
          <w:lang w:eastAsia="en-US"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F52042" w:rsidRPr="00773A4C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773A4C">
        <w:rPr>
          <w:rFonts w:ascii="Times New Roman" w:hAnsi="Times New Roman" w:cs="Times New Roman"/>
          <w:lang w:eastAsia="en-US"/>
        </w:rPr>
        <w:t>Изделие должно иметь документ, подтверждающий его соответствие обязательным требованиям - декларацию в соответствии с постановлением Правительства РФ от 01.12.2009г. № 982.</w:t>
      </w:r>
    </w:p>
    <w:p w:rsidR="00F52042" w:rsidRDefault="00F52042" w:rsidP="00E357FA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протезов, они должны соответствовать </w:t>
      </w:r>
      <w:r w:rsidR="00D15CDD" w:rsidRPr="00D15CDD">
        <w:rPr>
          <w:rFonts w:ascii="Times New Roman" w:hAnsi="Times New Roman" w:cs="Times New Roman"/>
          <w:lang w:eastAsia="en-US"/>
        </w:rPr>
        <w:t>ГОСТ Р 52770-2016</w:t>
      </w:r>
      <w:r w:rsidR="00D15CDD" w:rsidRPr="00773A4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«Национальный стандарт Российской Федерации. Изделия медицинские. Требования безопасности</w:t>
      </w:r>
      <w:r w:rsidR="00EA168E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</w:t>
      </w:r>
      <w:r w:rsidR="00EA168E"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етоды санитарно-химических и токсикологических испытаний».</w:t>
      </w:r>
    </w:p>
    <w:p w:rsidR="00F52042" w:rsidRPr="00773A4C" w:rsidRDefault="00F52042" w:rsidP="00E357FA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 w:rsidRPr="00773A4C">
        <w:rPr>
          <w:sz w:val="22"/>
          <w:szCs w:val="22"/>
          <w:lang w:eastAsia="en-US"/>
        </w:rPr>
        <w:t>Изделия должны соответствовать ГОСТ Р ИСО 22523-2007</w:t>
      </w:r>
      <w:r w:rsidR="00092B03" w:rsidRPr="00773A4C">
        <w:rPr>
          <w:sz w:val="22"/>
          <w:szCs w:val="22"/>
          <w:lang w:eastAsia="en-US"/>
        </w:rPr>
        <w:t xml:space="preserve"> «Национальный стандарт Российской Федерации. Протезы конечностей и ортезы наружные</w:t>
      </w:r>
      <w:r w:rsidR="00E357FA" w:rsidRPr="00773A4C">
        <w:rPr>
          <w:sz w:val="22"/>
          <w:szCs w:val="22"/>
          <w:lang w:eastAsia="en-US"/>
        </w:rPr>
        <w:t xml:space="preserve">. </w:t>
      </w:r>
      <w:r w:rsidR="00E357FA" w:rsidRPr="00092B03">
        <w:rPr>
          <w:sz w:val="22"/>
          <w:szCs w:val="22"/>
          <w:lang w:eastAsia="en-US"/>
        </w:rPr>
        <w:t>Требования и методы испытаний</w:t>
      </w:r>
      <w:r w:rsidR="00092B03" w:rsidRPr="00773A4C">
        <w:rPr>
          <w:sz w:val="22"/>
          <w:szCs w:val="22"/>
          <w:lang w:eastAsia="en-US"/>
        </w:rPr>
        <w:t xml:space="preserve">», </w:t>
      </w:r>
      <w:r w:rsidRPr="00773A4C">
        <w:rPr>
          <w:sz w:val="22"/>
          <w:szCs w:val="22"/>
          <w:lang w:eastAsia="en-US"/>
        </w:rPr>
        <w:t>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color w:val="000000"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F52042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F52042" w:rsidRDefault="00F52042" w:rsidP="00F52042">
      <w:pPr>
        <w:pStyle w:val="1f1"/>
        <w:jc w:val="both"/>
        <w:rPr>
          <w:rFonts w:ascii="Times New Roman" w:hAnsi="Times New Roman" w:cs="Times New Roman"/>
          <w:b/>
        </w:rPr>
      </w:pPr>
    </w:p>
    <w:p w:rsidR="00F52042" w:rsidRDefault="00F52042" w:rsidP="00F52042">
      <w:pPr>
        <w:pStyle w:val="1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F52042" w:rsidRPr="004416E6" w:rsidRDefault="00F52042" w:rsidP="00F52042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4416E6" w:rsidRPr="004416E6" w:rsidRDefault="004416E6" w:rsidP="004416E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16E6">
        <w:rPr>
          <w:rFonts w:ascii="Times New Roman" w:eastAsia="Times New Roman" w:hAnsi="Times New Roman" w:cs="Times New Roman"/>
          <w:lang w:eastAsia="ru-RU"/>
        </w:rPr>
        <w:t>Срок пользования Изделиями должен составлять в соответствии с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:</w:t>
      </w:r>
    </w:p>
    <w:p w:rsidR="008C5DF1" w:rsidRPr="004416E6" w:rsidRDefault="008C5DF1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ru-RU"/>
        </w:rPr>
        <w:t xml:space="preserve">- Протез голени лечебно-тренировочный - </w:t>
      </w:r>
      <w:r w:rsidRPr="004416E6">
        <w:rPr>
          <w:rFonts w:ascii="Times New Roman" w:hAnsi="Times New Roman" w:cs="Times New Roman"/>
          <w:lang w:eastAsia="en-US"/>
        </w:rPr>
        <w:t>не менее 1 года;</w:t>
      </w:r>
    </w:p>
    <w:p w:rsidR="00F52042" w:rsidRPr="004416E6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голени модульного типа, в том числе при недоразвитии - не менее 2 лет (для детей-инвалидов - не менее 1 года);</w:t>
      </w:r>
    </w:p>
    <w:p w:rsidR="00F52042" w:rsidRPr="004416E6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 xml:space="preserve">- </w:t>
      </w:r>
      <w:r w:rsidRPr="004416E6">
        <w:rPr>
          <w:rFonts w:ascii="Times New Roman" w:hAnsi="Times New Roman" w:cs="Times New Roman"/>
          <w:lang w:eastAsia="ru-RU"/>
        </w:rPr>
        <w:t xml:space="preserve">Протез голени для купания - </w:t>
      </w:r>
      <w:r w:rsidRPr="004416E6">
        <w:rPr>
          <w:rFonts w:ascii="Times New Roman" w:hAnsi="Times New Roman" w:cs="Times New Roman"/>
          <w:lang w:eastAsia="en-US"/>
        </w:rPr>
        <w:t>не менее 3 лет (для детей-инвалидов - не менее 1 года);</w:t>
      </w:r>
      <w:bookmarkStart w:id="0" w:name="_GoBack"/>
      <w:bookmarkEnd w:id="0"/>
    </w:p>
    <w:p w:rsidR="00F52042" w:rsidRPr="004416E6" w:rsidRDefault="00F52042" w:rsidP="00F52042">
      <w:pPr>
        <w:pStyle w:val="1f1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лечебно-тренировочный - не менее 1 года;</w:t>
      </w:r>
    </w:p>
    <w:p w:rsidR="006034E3" w:rsidRPr="004416E6" w:rsidRDefault="00F52042" w:rsidP="008C5DF1">
      <w:pPr>
        <w:suppressAutoHyphens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модульный - н</w:t>
      </w:r>
      <w:r w:rsidRPr="004416E6">
        <w:rPr>
          <w:rFonts w:ascii="Times New Roman" w:eastAsia="Times New Roman" w:hAnsi="Times New Roman" w:cs="Times New Roman"/>
          <w:lang w:eastAsia="en-US"/>
        </w:rPr>
        <w:t>е менее 2 лет (для детей-инвалидов - не менее 1 года)</w:t>
      </w:r>
      <w:r w:rsidR="008C5DF1" w:rsidRPr="004416E6">
        <w:rPr>
          <w:rFonts w:ascii="Times New Roman" w:hAnsi="Times New Roman" w:cs="Times New Roman"/>
          <w:lang w:eastAsia="en-US"/>
        </w:rPr>
        <w:t>;</w:t>
      </w:r>
    </w:p>
    <w:p w:rsidR="009E5E12" w:rsidRPr="004416E6" w:rsidRDefault="008C5DF1" w:rsidP="008C5DF1">
      <w:pPr>
        <w:suppressAutoHyphens w:val="0"/>
        <w:spacing w:after="0" w:line="240" w:lineRule="auto"/>
        <w:rPr>
          <w:rFonts w:cs="Times New Roman"/>
          <w:lang w:eastAsia="ru-RU"/>
        </w:rPr>
      </w:pPr>
      <w:r w:rsidRPr="004416E6">
        <w:rPr>
          <w:rFonts w:ascii="Times New Roman" w:hAnsi="Times New Roman" w:cs="Times New Roman"/>
          <w:lang w:eastAsia="en-US"/>
        </w:rPr>
        <w:t>- Протез бедра для купания - не менее 3 лет.</w:t>
      </w:r>
    </w:p>
    <w:sectPr w:rsidR="009E5E12" w:rsidRPr="004416E6" w:rsidSect="00F52042">
      <w:pgSz w:w="16838" w:h="11906" w:orient="landscape"/>
      <w:pgMar w:top="794" w:right="1052" w:bottom="567" w:left="103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DD" w:rsidRDefault="00D15CDD">
      <w:pPr>
        <w:spacing w:after="0" w:line="240" w:lineRule="auto"/>
      </w:pPr>
      <w:r>
        <w:separator/>
      </w:r>
    </w:p>
  </w:endnote>
  <w:endnote w:type="continuationSeparator" w:id="0">
    <w:p w:rsidR="00D15CDD" w:rsidRDefault="00D1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DD" w:rsidRDefault="00D15CDD">
      <w:pPr>
        <w:spacing w:after="0" w:line="240" w:lineRule="auto"/>
      </w:pPr>
      <w:r>
        <w:separator/>
      </w:r>
    </w:p>
  </w:footnote>
  <w:footnote w:type="continuationSeparator" w:id="0">
    <w:p w:rsidR="00D15CDD" w:rsidRDefault="00D1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1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3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3"/>
  </w:num>
  <w:num w:numId="43">
    <w:abstractNumId w:val="6"/>
  </w:num>
  <w:num w:numId="4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0584E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86711"/>
    <w:rsid w:val="000906D9"/>
    <w:rsid w:val="00090999"/>
    <w:rsid w:val="00091505"/>
    <w:rsid w:val="00092B03"/>
    <w:rsid w:val="00093AF0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0D8"/>
    <w:rsid w:val="00142111"/>
    <w:rsid w:val="00142EAD"/>
    <w:rsid w:val="00144B25"/>
    <w:rsid w:val="00146CEE"/>
    <w:rsid w:val="001501A6"/>
    <w:rsid w:val="00153724"/>
    <w:rsid w:val="001547B9"/>
    <w:rsid w:val="0015613E"/>
    <w:rsid w:val="001607C2"/>
    <w:rsid w:val="00163FF0"/>
    <w:rsid w:val="00165135"/>
    <w:rsid w:val="00167AE8"/>
    <w:rsid w:val="00167E59"/>
    <w:rsid w:val="001706D8"/>
    <w:rsid w:val="001707DE"/>
    <w:rsid w:val="00181490"/>
    <w:rsid w:val="001820C9"/>
    <w:rsid w:val="001838DA"/>
    <w:rsid w:val="00190E73"/>
    <w:rsid w:val="00194264"/>
    <w:rsid w:val="00195685"/>
    <w:rsid w:val="001A056B"/>
    <w:rsid w:val="001A29C1"/>
    <w:rsid w:val="001A2CF2"/>
    <w:rsid w:val="001A4386"/>
    <w:rsid w:val="001A6171"/>
    <w:rsid w:val="001A7059"/>
    <w:rsid w:val="001B185E"/>
    <w:rsid w:val="001B60FE"/>
    <w:rsid w:val="001B6D53"/>
    <w:rsid w:val="001B6FED"/>
    <w:rsid w:val="001C05AB"/>
    <w:rsid w:val="001C37BD"/>
    <w:rsid w:val="001C6388"/>
    <w:rsid w:val="001C6FED"/>
    <w:rsid w:val="001D0625"/>
    <w:rsid w:val="001D5B71"/>
    <w:rsid w:val="001D71DE"/>
    <w:rsid w:val="001E4EA3"/>
    <w:rsid w:val="001E61E7"/>
    <w:rsid w:val="001E6215"/>
    <w:rsid w:val="001E69EB"/>
    <w:rsid w:val="001E6E22"/>
    <w:rsid w:val="001E7B96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434B"/>
    <w:rsid w:val="00225809"/>
    <w:rsid w:val="002261FA"/>
    <w:rsid w:val="00227322"/>
    <w:rsid w:val="002340A8"/>
    <w:rsid w:val="00234816"/>
    <w:rsid w:val="00235F80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87EE6"/>
    <w:rsid w:val="00290913"/>
    <w:rsid w:val="002909E1"/>
    <w:rsid w:val="00291532"/>
    <w:rsid w:val="00292FA6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E7981"/>
    <w:rsid w:val="002F0996"/>
    <w:rsid w:val="002F0EE7"/>
    <w:rsid w:val="002F1A49"/>
    <w:rsid w:val="002F1E05"/>
    <w:rsid w:val="002F2D68"/>
    <w:rsid w:val="002F531B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ADB"/>
    <w:rsid w:val="00321367"/>
    <w:rsid w:val="00323719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2A9D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156"/>
    <w:rsid w:val="003A0AED"/>
    <w:rsid w:val="003A133A"/>
    <w:rsid w:val="003A1AE7"/>
    <w:rsid w:val="003A5022"/>
    <w:rsid w:val="003A5586"/>
    <w:rsid w:val="003A6152"/>
    <w:rsid w:val="003B198F"/>
    <w:rsid w:val="003B4C4E"/>
    <w:rsid w:val="003B7F58"/>
    <w:rsid w:val="003C070A"/>
    <w:rsid w:val="003C1AC8"/>
    <w:rsid w:val="003C30A5"/>
    <w:rsid w:val="003C5267"/>
    <w:rsid w:val="003C6ABB"/>
    <w:rsid w:val="003D4B95"/>
    <w:rsid w:val="003E0E6D"/>
    <w:rsid w:val="003E1850"/>
    <w:rsid w:val="003E5E32"/>
    <w:rsid w:val="003E6990"/>
    <w:rsid w:val="003E6AA9"/>
    <w:rsid w:val="003F0C7C"/>
    <w:rsid w:val="003F0FD3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2BFE"/>
    <w:rsid w:val="004343F1"/>
    <w:rsid w:val="00434A6A"/>
    <w:rsid w:val="00435D70"/>
    <w:rsid w:val="004416E6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240E"/>
    <w:rsid w:val="004A2CFC"/>
    <w:rsid w:val="004A5C46"/>
    <w:rsid w:val="004A7147"/>
    <w:rsid w:val="004B175A"/>
    <w:rsid w:val="004B1BB7"/>
    <w:rsid w:val="004B6DC8"/>
    <w:rsid w:val="004B6E15"/>
    <w:rsid w:val="004C51BD"/>
    <w:rsid w:val="004C6BB1"/>
    <w:rsid w:val="004C7B56"/>
    <w:rsid w:val="004D2672"/>
    <w:rsid w:val="004D377C"/>
    <w:rsid w:val="004D3DCE"/>
    <w:rsid w:val="004D5364"/>
    <w:rsid w:val="004D5D99"/>
    <w:rsid w:val="004E2696"/>
    <w:rsid w:val="004E2C7A"/>
    <w:rsid w:val="004F157B"/>
    <w:rsid w:val="004F2A02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5D31"/>
    <w:rsid w:val="005265B7"/>
    <w:rsid w:val="00531513"/>
    <w:rsid w:val="00533032"/>
    <w:rsid w:val="005338FD"/>
    <w:rsid w:val="00536E9C"/>
    <w:rsid w:val="00540505"/>
    <w:rsid w:val="00541608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547A"/>
    <w:rsid w:val="005B476B"/>
    <w:rsid w:val="005B58A9"/>
    <w:rsid w:val="005B5944"/>
    <w:rsid w:val="005C2827"/>
    <w:rsid w:val="005C3F47"/>
    <w:rsid w:val="005C425A"/>
    <w:rsid w:val="005C456E"/>
    <w:rsid w:val="005C4FD6"/>
    <w:rsid w:val="005C725A"/>
    <w:rsid w:val="005C7279"/>
    <w:rsid w:val="005C7326"/>
    <w:rsid w:val="005C7E54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A7D"/>
    <w:rsid w:val="00602784"/>
    <w:rsid w:val="006034E3"/>
    <w:rsid w:val="00604118"/>
    <w:rsid w:val="00604153"/>
    <w:rsid w:val="00604713"/>
    <w:rsid w:val="00605845"/>
    <w:rsid w:val="00606728"/>
    <w:rsid w:val="0062013C"/>
    <w:rsid w:val="00624D04"/>
    <w:rsid w:val="0063017A"/>
    <w:rsid w:val="00631855"/>
    <w:rsid w:val="00631864"/>
    <w:rsid w:val="00631D2A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6170B"/>
    <w:rsid w:val="00664A5D"/>
    <w:rsid w:val="0066613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A27F2"/>
    <w:rsid w:val="006A5B59"/>
    <w:rsid w:val="006A6AEA"/>
    <w:rsid w:val="006B1135"/>
    <w:rsid w:val="006B42BE"/>
    <w:rsid w:val="006B6DA3"/>
    <w:rsid w:val="006C0391"/>
    <w:rsid w:val="006C167B"/>
    <w:rsid w:val="006C2AB6"/>
    <w:rsid w:val="006C37CE"/>
    <w:rsid w:val="006C4D1D"/>
    <w:rsid w:val="006C5067"/>
    <w:rsid w:val="006D34FB"/>
    <w:rsid w:val="006D3CE6"/>
    <w:rsid w:val="006D6319"/>
    <w:rsid w:val="006D6BD8"/>
    <w:rsid w:val="006D7784"/>
    <w:rsid w:val="006E0C5A"/>
    <w:rsid w:val="006E1CA0"/>
    <w:rsid w:val="006E2B5D"/>
    <w:rsid w:val="006E56EC"/>
    <w:rsid w:val="006F05A9"/>
    <w:rsid w:val="006F1BC5"/>
    <w:rsid w:val="006F6799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4618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3A4C"/>
    <w:rsid w:val="00775F98"/>
    <w:rsid w:val="0077619E"/>
    <w:rsid w:val="0078040A"/>
    <w:rsid w:val="00782327"/>
    <w:rsid w:val="0078478E"/>
    <w:rsid w:val="0079145B"/>
    <w:rsid w:val="00791B7D"/>
    <w:rsid w:val="0079213C"/>
    <w:rsid w:val="00792D20"/>
    <w:rsid w:val="00793AE2"/>
    <w:rsid w:val="007A0263"/>
    <w:rsid w:val="007A0D52"/>
    <w:rsid w:val="007A35F3"/>
    <w:rsid w:val="007A4102"/>
    <w:rsid w:val="007B0128"/>
    <w:rsid w:val="007B3216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34064"/>
    <w:rsid w:val="0083682B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2EFB"/>
    <w:rsid w:val="00885BF6"/>
    <w:rsid w:val="00893081"/>
    <w:rsid w:val="008932DA"/>
    <w:rsid w:val="008A2A96"/>
    <w:rsid w:val="008A34CD"/>
    <w:rsid w:val="008A3A47"/>
    <w:rsid w:val="008B0D9C"/>
    <w:rsid w:val="008B1122"/>
    <w:rsid w:val="008B3E86"/>
    <w:rsid w:val="008B5F0C"/>
    <w:rsid w:val="008B6131"/>
    <w:rsid w:val="008B7B7E"/>
    <w:rsid w:val="008C0496"/>
    <w:rsid w:val="008C383F"/>
    <w:rsid w:val="008C5DF1"/>
    <w:rsid w:val="008C64DD"/>
    <w:rsid w:val="008C66C5"/>
    <w:rsid w:val="008C7586"/>
    <w:rsid w:val="008D0973"/>
    <w:rsid w:val="008D1083"/>
    <w:rsid w:val="008D1BD6"/>
    <w:rsid w:val="008D22E0"/>
    <w:rsid w:val="008D3763"/>
    <w:rsid w:val="008E14FB"/>
    <w:rsid w:val="008E2BF1"/>
    <w:rsid w:val="008E47BE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58D3"/>
    <w:rsid w:val="009275FC"/>
    <w:rsid w:val="0093664A"/>
    <w:rsid w:val="00937044"/>
    <w:rsid w:val="00940C87"/>
    <w:rsid w:val="0094194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B9F"/>
    <w:rsid w:val="00A35117"/>
    <w:rsid w:val="00A36FB1"/>
    <w:rsid w:val="00A410DA"/>
    <w:rsid w:val="00A428C8"/>
    <w:rsid w:val="00A42F4C"/>
    <w:rsid w:val="00A44595"/>
    <w:rsid w:val="00A50438"/>
    <w:rsid w:val="00A50821"/>
    <w:rsid w:val="00A5516F"/>
    <w:rsid w:val="00A565B0"/>
    <w:rsid w:val="00A565BE"/>
    <w:rsid w:val="00A56ED0"/>
    <w:rsid w:val="00A5727B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2E24"/>
    <w:rsid w:val="00AB3590"/>
    <w:rsid w:val="00AB57C9"/>
    <w:rsid w:val="00AB5C7A"/>
    <w:rsid w:val="00AB6713"/>
    <w:rsid w:val="00AC2651"/>
    <w:rsid w:val="00AC5998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A18"/>
    <w:rsid w:val="00AE6E47"/>
    <w:rsid w:val="00AE7C9F"/>
    <w:rsid w:val="00AE7CB6"/>
    <w:rsid w:val="00AF097B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0675F"/>
    <w:rsid w:val="00B115A1"/>
    <w:rsid w:val="00B119B7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FE3"/>
    <w:rsid w:val="00B471A0"/>
    <w:rsid w:val="00B4735A"/>
    <w:rsid w:val="00B55E07"/>
    <w:rsid w:val="00B60384"/>
    <w:rsid w:val="00B650DD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E9"/>
    <w:rsid w:val="00B907B6"/>
    <w:rsid w:val="00B90D94"/>
    <w:rsid w:val="00B915B8"/>
    <w:rsid w:val="00B93678"/>
    <w:rsid w:val="00B95E35"/>
    <w:rsid w:val="00BA0C1B"/>
    <w:rsid w:val="00BA1BFC"/>
    <w:rsid w:val="00BA2F79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4A77"/>
    <w:rsid w:val="00BD511E"/>
    <w:rsid w:val="00BD52E0"/>
    <w:rsid w:val="00BD63AC"/>
    <w:rsid w:val="00BD6E99"/>
    <w:rsid w:val="00BD72BA"/>
    <w:rsid w:val="00BE14DC"/>
    <w:rsid w:val="00BE725E"/>
    <w:rsid w:val="00BF42F4"/>
    <w:rsid w:val="00BF483A"/>
    <w:rsid w:val="00BF5DDC"/>
    <w:rsid w:val="00C04CEB"/>
    <w:rsid w:val="00C05413"/>
    <w:rsid w:val="00C05BCC"/>
    <w:rsid w:val="00C115D7"/>
    <w:rsid w:val="00C12409"/>
    <w:rsid w:val="00C128AF"/>
    <w:rsid w:val="00C12E92"/>
    <w:rsid w:val="00C209E9"/>
    <w:rsid w:val="00C21D60"/>
    <w:rsid w:val="00C24B29"/>
    <w:rsid w:val="00C26593"/>
    <w:rsid w:val="00C26AD5"/>
    <w:rsid w:val="00C27B99"/>
    <w:rsid w:val="00C3157D"/>
    <w:rsid w:val="00C31B1D"/>
    <w:rsid w:val="00C32BBF"/>
    <w:rsid w:val="00C34D84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294D"/>
    <w:rsid w:val="00CD4234"/>
    <w:rsid w:val="00CD708C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15CDD"/>
    <w:rsid w:val="00D22D87"/>
    <w:rsid w:val="00D236E6"/>
    <w:rsid w:val="00D23B3D"/>
    <w:rsid w:val="00D241A4"/>
    <w:rsid w:val="00D2498C"/>
    <w:rsid w:val="00D27EB5"/>
    <w:rsid w:val="00D345E7"/>
    <w:rsid w:val="00D353D5"/>
    <w:rsid w:val="00D35957"/>
    <w:rsid w:val="00D3635E"/>
    <w:rsid w:val="00D36B8B"/>
    <w:rsid w:val="00D376DD"/>
    <w:rsid w:val="00D40C20"/>
    <w:rsid w:val="00D4182A"/>
    <w:rsid w:val="00D438B5"/>
    <w:rsid w:val="00D449A0"/>
    <w:rsid w:val="00D44D03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6FF0"/>
    <w:rsid w:val="00D96A8B"/>
    <w:rsid w:val="00D96A92"/>
    <w:rsid w:val="00DA1225"/>
    <w:rsid w:val="00DA55D3"/>
    <w:rsid w:val="00DA5814"/>
    <w:rsid w:val="00DA6465"/>
    <w:rsid w:val="00DB1D9A"/>
    <w:rsid w:val="00DB468C"/>
    <w:rsid w:val="00DB580C"/>
    <w:rsid w:val="00DB6555"/>
    <w:rsid w:val="00DC024B"/>
    <w:rsid w:val="00DC2CD9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2FC8"/>
    <w:rsid w:val="00E03977"/>
    <w:rsid w:val="00E05B4B"/>
    <w:rsid w:val="00E07557"/>
    <w:rsid w:val="00E07F3F"/>
    <w:rsid w:val="00E11C2E"/>
    <w:rsid w:val="00E141AD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422A"/>
    <w:rsid w:val="00E34C01"/>
    <w:rsid w:val="00E34C53"/>
    <w:rsid w:val="00E357FA"/>
    <w:rsid w:val="00E368C0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3482"/>
    <w:rsid w:val="00E74BD4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68E"/>
    <w:rsid w:val="00EA1B03"/>
    <w:rsid w:val="00EA4BF7"/>
    <w:rsid w:val="00EA6908"/>
    <w:rsid w:val="00EB0F75"/>
    <w:rsid w:val="00EB321D"/>
    <w:rsid w:val="00EB5045"/>
    <w:rsid w:val="00EB67AC"/>
    <w:rsid w:val="00EB7F67"/>
    <w:rsid w:val="00EC2E84"/>
    <w:rsid w:val="00EC351F"/>
    <w:rsid w:val="00EC5941"/>
    <w:rsid w:val="00EC5B78"/>
    <w:rsid w:val="00EC7303"/>
    <w:rsid w:val="00EC7717"/>
    <w:rsid w:val="00ED0AAE"/>
    <w:rsid w:val="00ED3F3D"/>
    <w:rsid w:val="00ED6E68"/>
    <w:rsid w:val="00EE1E08"/>
    <w:rsid w:val="00EE29C8"/>
    <w:rsid w:val="00EE5C08"/>
    <w:rsid w:val="00EE776D"/>
    <w:rsid w:val="00EF0B5A"/>
    <w:rsid w:val="00EF6973"/>
    <w:rsid w:val="00EF766A"/>
    <w:rsid w:val="00EF7934"/>
    <w:rsid w:val="00EF7FAB"/>
    <w:rsid w:val="00F03113"/>
    <w:rsid w:val="00F03FB6"/>
    <w:rsid w:val="00F10E7B"/>
    <w:rsid w:val="00F16992"/>
    <w:rsid w:val="00F1704C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2042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2C7E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D11C4"/>
    <w:rsid w:val="00FD33F3"/>
    <w:rsid w:val="00FD37F7"/>
    <w:rsid w:val="00FD5BCC"/>
    <w:rsid w:val="00FD72CC"/>
    <w:rsid w:val="00FE33F8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86FC44-DEAC-461F-B5EF-E6F6A673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092B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7C76-3527-4FC8-B27B-19284EA4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Тихонов</dc:creator>
  <cp:lastModifiedBy>Полина Гапонова</cp:lastModifiedBy>
  <cp:revision>82</cp:revision>
  <cp:lastPrinted>2017-11-20T14:24:00Z</cp:lastPrinted>
  <dcterms:created xsi:type="dcterms:W3CDTF">2017-08-03T12:28:00Z</dcterms:created>
  <dcterms:modified xsi:type="dcterms:W3CDTF">2018-07-19T12:16:00Z</dcterms:modified>
</cp:coreProperties>
</file>